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C3" w:rsidRPr="00611EF5" w:rsidRDefault="00D53F66" w:rsidP="00611EF5">
      <w:pPr>
        <w:ind w:left="142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611EF5">
        <w:rPr>
          <w:rFonts w:ascii="Times New Roman" w:hAnsi="Times New Roman" w:cs="Times New Roman"/>
          <w:b/>
          <w:i/>
          <w:color w:val="FF0000"/>
          <w:sz w:val="56"/>
          <w:szCs w:val="56"/>
        </w:rPr>
        <w:t>Лексическая тема: «Перелётные птицы»</w:t>
      </w:r>
    </w:p>
    <w:p w:rsidR="00D53F66" w:rsidRPr="00611EF5" w:rsidRDefault="00C8637A" w:rsidP="00611EF5">
      <w:pPr>
        <w:ind w:left="142"/>
        <w:contextualSpacing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525</wp:posOffset>
            </wp:positionH>
            <wp:positionV relativeFrom="margin">
              <wp:posOffset>679450</wp:posOffset>
            </wp:positionV>
            <wp:extent cx="2593340" cy="1983105"/>
            <wp:effectExtent l="19050" t="0" r="0" b="0"/>
            <wp:wrapSquare wrapText="bothSides"/>
            <wp:docPr id="3" name="Рисунок 3" descr="C:\Documents and Settings\Admin\Local Settings\Temporary Internet Files\Content.IE5\0GKM24QB\MCj010939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Local Settings\Temporary Internet Files\Content.IE5\0GKM24QB\MCj0109397000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F66" w:rsidRPr="00611EF5">
        <w:rPr>
          <w:rFonts w:ascii="Times New Roman" w:hAnsi="Times New Roman" w:cs="Times New Roman"/>
          <w:b/>
          <w:color w:val="0070C0"/>
          <w:sz w:val="36"/>
          <w:szCs w:val="36"/>
        </w:rPr>
        <w:t>Родителям рекомендуется:</w:t>
      </w:r>
    </w:p>
    <w:p w:rsidR="00D53F66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 xml:space="preserve">Познакомить детей с перелётными птицами: журавлём, гусем, уткой, лебедем и т.д.; указать на отличительные признаки этих птиц; объяснить, почему их называют перелётными, </w:t>
      </w:r>
      <w:r w:rsidR="00611EF5" w:rsidRPr="00611EF5">
        <w:rPr>
          <w:rFonts w:ascii="Times New Roman" w:hAnsi="Times New Roman" w:cs="Times New Roman"/>
          <w:sz w:val="32"/>
          <w:szCs w:val="32"/>
        </w:rPr>
        <w:t>рассказать,</w:t>
      </w:r>
      <w:r w:rsidRPr="00611EF5">
        <w:rPr>
          <w:rFonts w:ascii="Times New Roman" w:hAnsi="Times New Roman" w:cs="Times New Roman"/>
          <w:sz w:val="32"/>
          <w:szCs w:val="32"/>
        </w:rPr>
        <w:t xml:space="preserve"> когда и куда они улетают; обратить внимание ребёнка на то, что не все птицы улетаю зимовать в другие страны.</w:t>
      </w:r>
    </w:p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b/>
          <w:color w:val="0070C0"/>
          <w:sz w:val="36"/>
          <w:szCs w:val="36"/>
        </w:rPr>
        <w:t>Задание 1.</w:t>
      </w:r>
      <w:r w:rsidRPr="00611EF5">
        <w:rPr>
          <w:rFonts w:ascii="Times New Roman" w:hAnsi="Times New Roman" w:cs="Times New Roman"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Прочитать ребенку стихотворение и обсудить его:</w:t>
      </w:r>
    </w:p>
    <w:tbl>
      <w:tblPr>
        <w:tblStyle w:val="a5"/>
        <w:tblW w:w="0" w:type="auto"/>
        <w:tblInd w:w="2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662"/>
      </w:tblGrid>
      <w:tr w:rsidR="00611EF5" w:rsidTr="00611EF5">
        <w:tc>
          <w:tcPr>
            <w:tcW w:w="6662" w:type="dxa"/>
          </w:tcPr>
          <w:p w:rsidR="00611EF5" w:rsidRPr="00611EF5" w:rsidRDefault="00611EF5" w:rsidP="00611EF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1EF5">
              <w:rPr>
                <w:rFonts w:ascii="Times New Roman" w:hAnsi="Times New Roman" w:cs="Times New Roman"/>
                <w:sz w:val="32"/>
                <w:szCs w:val="32"/>
              </w:rPr>
              <w:t>Опустел скворечник, улетели птицы,</w:t>
            </w:r>
          </w:p>
          <w:p w:rsidR="00611EF5" w:rsidRPr="00611EF5" w:rsidRDefault="00611EF5" w:rsidP="00611EF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1EF5">
              <w:rPr>
                <w:rFonts w:ascii="Times New Roman" w:hAnsi="Times New Roman" w:cs="Times New Roman"/>
                <w:sz w:val="32"/>
                <w:szCs w:val="32"/>
              </w:rPr>
              <w:t>Листьям на деревьях тоже не сидится.</w:t>
            </w:r>
          </w:p>
          <w:p w:rsidR="00611EF5" w:rsidRPr="00611EF5" w:rsidRDefault="00611EF5" w:rsidP="00611EF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1EF5">
              <w:rPr>
                <w:rFonts w:ascii="Times New Roman" w:hAnsi="Times New Roman" w:cs="Times New Roman"/>
                <w:sz w:val="32"/>
                <w:szCs w:val="32"/>
              </w:rPr>
              <w:t>Целый день сегодня всё летят, летят…</w:t>
            </w:r>
          </w:p>
          <w:p w:rsidR="00611EF5" w:rsidRDefault="00611EF5" w:rsidP="00611EF5">
            <w:pPr>
              <w:ind w:left="142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11EF5">
              <w:rPr>
                <w:rFonts w:ascii="Times New Roman" w:hAnsi="Times New Roman" w:cs="Times New Roman"/>
                <w:sz w:val="32"/>
                <w:szCs w:val="32"/>
              </w:rPr>
              <w:t>Видно тоже в Африку улететь хотят.</w:t>
            </w:r>
          </w:p>
          <w:p w:rsidR="00611EF5" w:rsidRDefault="00611EF5" w:rsidP="00611EF5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b/>
          <w:color w:val="0070C0"/>
          <w:sz w:val="36"/>
          <w:szCs w:val="36"/>
        </w:rPr>
        <w:t>Задание 2.</w:t>
      </w:r>
      <w:r w:rsidRPr="00611EF5">
        <w:rPr>
          <w:rFonts w:ascii="Times New Roman" w:hAnsi="Times New Roman" w:cs="Times New Roman"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Выучить считалочку:</w:t>
      </w: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Начинается считалка: на дубу - скворец и галка.</w:t>
      </w:r>
    </w:p>
    <w:p w:rsidR="00D53F66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Улетел домой скворец, и считалочке конец.</w:t>
      </w:r>
    </w:p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b/>
          <w:color w:val="0070C0"/>
          <w:sz w:val="36"/>
          <w:szCs w:val="36"/>
        </w:rPr>
        <w:t>Задание 3.</w:t>
      </w:r>
      <w:r w:rsidRPr="00611EF5">
        <w:rPr>
          <w:rFonts w:ascii="Times New Roman" w:hAnsi="Times New Roman" w:cs="Times New Roman"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Дидактическая игра «Улетает – не улетает»</w:t>
      </w:r>
    </w:p>
    <w:p w:rsidR="00D53F66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Взрослый называет ребёнку какую-нибудь птицу, а ребёнок отвечает – улетает она на зиму или нет.</w:t>
      </w:r>
    </w:p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b/>
          <w:color w:val="0070C0"/>
          <w:sz w:val="36"/>
          <w:szCs w:val="36"/>
        </w:rPr>
        <w:t>Задание 4.</w:t>
      </w:r>
      <w:r w:rsidRPr="00611EF5">
        <w:rPr>
          <w:rFonts w:ascii="Times New Roman" w:hAnsi="Times New Roman" w:cs="Times New Roman"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Дидактическая игра «Четвёртый лишний»</w:t>
      </w: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Лебедь, дикая утка, журавль, голубь.</w:t>
      </w:r>
    </w:p>
    <w:p w:rsidR="00D53F66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Голубь, ворона, синица,  ласточка.</w:t>
      </w:r>
    </w:p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611EF5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b/>
          <w:color w:val="0070C0"/>
          <w:sz w:val="36"/>
          <w:szCs w:val="36"/>
        </w:rPr>
        <w:t>Задание 5.</w:t>
      </w:r>
      <w:r w:rsidRPr="00611EF5">
        <w:rPr>
          <w:rFonts w:ascii="Times New Roman" w:hAnsi="Times New Roman" w:cs="Times New Roman"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Дидактическая игра «Узнай по писанию»</w:t>
      </w:r>
    </w:p>
    <w:p w:rsidR="00D53F66" w:rsidRDefault="00D53F66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>Взрослый описывает внешние признаки птицы, а ребёнок называет её. Затем предложите ребёнку описать птицу самостоятельно.</w:t>
      </w:r>
    </w:p>
    <w:p w:rsidR="00611EF5" w:rsidRPr="00611EF5" w:rsidRDefault="00611EF5" w:rsidP="00611EF5">
      <w:pPr>
        <w:ind w:left="142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3F66" w:rsidRPr="00EF4A30" w:rsidRDefault="00D53F66" w:rsidP="00611EF5">
      <w:pPr>
        <w:ind w:left="142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1EF5">
        <w:rPr>
          <w:rFonts w:ascii="Times New Roman" w:hAnsi="Times New Roman" w:cs="Times New Roman"/>
          <w:sz w:val="32"/>
          <w:szCs w:val="32"/>
        </w:rPr>
        <w:t xml:space="preserve">Так же можно предложить ребёнку игры </w:t>
      </w:r>
      <w:r w:rsidRPr="00EF4A30">
        <w:rPr>
          <w:rFonts w:ascii="Times New Roman" w:hAnsi="Times New Roman" w:cs="Times New Roman"/>
          <w:b/>
          <w:sz w:val="32"/>
          <w:szCs w:val="32"/>
        </w:rPr>
        <w:t>«Один</w:t>
      </w:r>
      <w:r w:rsidR="00EF4A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>-</w:t>
      </w:r>
      <w:r w:rsidR="00EF4A3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4A30">
        <w:rPr>
          <w:rFonts w:ascii="Times New Roman" w:hAnsi="Times New Roman" w:cs="Times New Roman"/>
          <w:b/>
          <w:sz w:val="32"/>
          <w:szCs w:val="32"/>
        </w:rPr>
        <w:t xml:space="preserve">много», «Назови </w:t>
      </w:r>
      <w:r w:rsidR="00611EF5" w:rsidRPr="00EF4A30">
        <w:rPr>
          <w:rFonts w:ascii="Times New Roman" w:hAnsi="Times New Roman" w:cs="Times New Roman"/>
          <w:b/>
          <w:sz w:val="32"/>
          <w:szCs w:val="32"/>
        </w:rPr>
        <w:t>ласково</w:t>
      </w:r>
      <w:r w:rsidRPr="00EF4A30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611EF5" w:rsidRPr="00EF4A30">
        <w:rPr>
          <w:rFonts w:ascii="Times New Roman" w:hAnsi="Times New Roman" w:cs="Times New Roman"/>
          <w:b/>
          <w:sz w:val="32"/>
          <w:szCs w:val="32"/>
        </w:rPr>
        <w:t>«Счёт птиц»</w:t>
      </w:r>
      <w:r w:rsidR="00C8637A" w:rsidRPr="00EF4A30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53F66" w:rsidRPr="00EF4A30" w:rsidSect="00C8637A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53F66"/>
    <w:rsid w:val="000837C3"/>
    <w:rsid w:val="00611EF5"/>
    <w:rsid w:val="006E5498"/>
    <w:rsid w:val="00B224EC"/>
    <w:rsid w:val="00C62A08"/>
    <w:rsid w:val="00C8637A"/>
    <w:rsid w:val="00D53F66"/>
    <w:rsid w:val="00EF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E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11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AF50-4CF7-4AA5-BEAA-0E85766E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ечка</cp:lastModifiedBy>
  <cp:revision>6</cp:revision>
  <dcterms:created xsi:type="dcterms:W3CDTF">2008-08-01T14:38:00Z</dcterms:created>
  <dcterms:modified xsi:type="dcterms:W3CDTF">2013-01-18T16:24:00Z</dcterms:modified>
</cp:coreProperties>
</file>